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1DDCD197" w:rsidR="00F5531C" w:rsidRDefault="009C06A5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  <w:lang w:val="sr-Latn-RS"/>
        </w:rPr>
        <w:t xml:space="preserve">Pregled poslatih zahteva 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09ED7407" w:rsidR="00E34406" w:rsidRPr="00962C7D" w:rsidRDefault="003D7EE3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6717BBBE" w14:textId="2D694AEE" w:rsidR="00E14BE6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5531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1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148A59C4" w14:textId="69BD6A60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2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2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1AA283B4" w14:textId="1A658AC1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3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3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67A35F83" w14:textId="10264639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4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4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01941D9A" w14:textId="0742C5A7" w:rsidR="00E14BE6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5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Scenario pri postavljanju pitanja I zalbi podrsci I pregled postavljenih pitanja i zalbi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5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2A405DD6" w14:textId="7849112A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6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6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025C99C3" w14:textId="2669B2BA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7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7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3583839A" w14:textId="2F654247" w:rsidR="00E14BE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8" w:history="1">
            <w:r w:rsidR="00E14BE6" w:rsidRPr="000E38C9">
              <w:rPr>
                <w:rStyle w:val="Hyperlink"/>
                <w:rFonts w:ascii="Arial" w:hAnsi="Arial" w:cs="Arial"/>
                <w:noProof/>
              </w:rPr>
              <w:t>2.2.1 Korisnik postavlja pitanje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8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115C7E29" w14:textId="515F730B" w:rsidR="00E14BE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9" w:history="1">
            <w:r w:rsidR="00E14BE6" w:rsidRPr="000E38C9">
              <w:rPr>
                <w:rStyle w:val="Hyperlink"/>
                <w:rFonts w:ascii="Arial" w:hAnsi="Arial" w:cs="Arial"/>
                <w:noProof/>
              </w:rPr>
              <w:t>2.2.2 Korisnik cita staro pitanje i odgovor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9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2460971B" w14:textId="73C7AB28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0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40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2891A0BB" w14:textId="7486C7AC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1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41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5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75CFE911" w14:textId="0505E9F8" w:rsidR="00E14BE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2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42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5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788DB3E7" w14:textId="442D27CA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5531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5532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7C1CBA1B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8337EB">
        <w:rPr>
          <w:rFonts w:ascii="Arial" w:hAnsi="Arial" w:cs="Arial"/>
          <w:sz w:val="22"/>
          <w:szCs w:val="22"/>
        </w:rPr>
        <w:t xml:space="preserve"> postavljanju pitanja </w:t>
      </w:r>
      <w:r w:rsidR="00F63B0E">
        <w:rPr>
          <w:rFonts w:ascii="Arial" w:hAnsi="Arial" w:cs="Arial"/>
          <w:sz w:val="22"/>
          <w:szCs w:val="22"/>
        </w:rPr>
        <w:t>i zalbi podrsci I pregled postavljenih pitanja I zalbi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5533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5534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59DA6660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5535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r w:rsidR="00152F2C">
        <w:rPr>
          <w:rFonts w:ascii="Arial" w:hAnsi="Arial" w:cs="Arial"/>
          <w:b/>
          <w:bCs/>
          <w:color w:val="000000" w:themeColor="text1"/>
        </w:rPr>
        <w:t xml:space="preserve">pri </w:t>
      </w:r>
      <w:bookmarkEnd w:id="4"/>
      <w:r w:rsidR="009C06A5">
        <w:rPr>
          <w:rFonts w:ascii="Arial" w:hAnsi="Arial" w:cs="Arial"/>
          <w:b/>
          <w:bCs/>
          <w:color w:val="000000" w:themeColor="text1"/>
        </w:rPr>
        <w:t>pregledu poslatih zahteva</w:t>
      </w:r>
    </w:p>
    <w:p w14:paraId="4A521E83" w14:textId="6D37C49F" w:rsidR="00317EFE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553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3A328654" w14:textId="4EB70D14" w:rsidR="0040331B" w:rsidRPr="0040331B" w:rsidRDefault="005A7EF5" w:rsidP="000C0A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 ima opciju da pregleda koji je status zahteva koje je poslao podršci za dodavanje novih objekata I proizvoda</w:t>
      </w:r>
      <w:r w:rsidR="000C0A2A">
        <w:rPr>
          <w:rFonts w:ascii="Arial" w:hAnsi="Arial" w:cs="Arial"/>
          <w:sz w:val="22"/>
          <w:szCs w:val="22"/>
        </w:rPr>
        <w:t>. Prodavcu se prikazuju svi dosadašnji zahtevi koje je poslao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1315537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6"/>
    </w:p>
    <w:p w14:paraId="273A30D9" w14:textId="69B0927E" w:rsidR="00FB76D3" w:rsidRPr="00FB76D3" w:rsidRDefault="001F0F82" w:rsidP="00FB76D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61315538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="000039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7"/>
      <w:r w:rsidR="00952EC6">
        <w:rPr>
          <w:rFonts w:ascii="Arial" w:hAnsi="Arial" w:cs="Arial"/>
          <w:color w:val="000000" w:themeColor="text1"/>
          <w:sz w:val="22"/>
          <w:szCs w:val="22"/>
        </w:rPr>
        <w:t>Prodavac pregledava status zahteva</w:t>
      </w:r>
    </w:p>
    <w:p w14:paraId="5369382A" w14:textId="74287908" w:rsidR="00B12B1C" w:rsidRPr="00952EC6" w:rsidRDefault="00952EC6" w:rsidP="00952EC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 u meniju bira opciju za pregled svih dosadašnjih zahteva</w:t>
      </w:r>
      <w:r w:rsidR="00272871">
        <w:rPr>
          <w:rFonts w:ascii="Arial" w:hAnsi="Arial" w:cs="Arial"/>
          <w:sz w:val="22"/>
          <w:szCs w:val="22"/>
        </w:rPr>
        <w:t xml:space="preserve">orisnik u header </w:t>
      </w:r>
      <w:r w:rsidR="00970D1C">
        <w:rPr>
          <w:rFonts w:ascii="Arial" w:hAnsi="Arial" w:cs="Arial"/>
          <w:sz w:val="22"/>
          <w:szCs w:val="22"/>
        </w:rPr>
        <w:t xml:space="preserve">delu </w:t>
      </w:r>
      <w:r w:rsidR="00440D6F">
        <w:rPr>
          <w:rFonts w:ascii="Arial" w:hAnsi="Arial" w:cs="Arial"/>
          <w:sz w:val="22"/>
          <w:szCs w:val="22"/>
        </w:rPr>
        <w:t>pritiska na “Pitanja i zalbe”</w:t>
      </w:r>
    </w:p>
    <w:p w14:paraId="03C9E2F7" w14:textId="35F0C8FC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61315540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5541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9"/>
    </w:p>
    <w:p w14:paraId="067114C6" w14:textId="7339FB84" w:rsidR="00910D06" w:rsidRDefault="00191E0F" w:rsidP="00380C51">
      <w:r>
        <w:t xml:space="preserve">Korisnik </w:t>
      </w:r>
      <w:r w:rsidR="00E60285">
        <w:t>mora biti ulogovan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5542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0"/>
    </w:p>
    <w:p w14:paraId="18EEC740" w14:textId="70203914" w:rsidR="00380C51" w:rsidRPr="00380C51" w:rsidRDefault="00985C11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a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89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33778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7"/>
  </w:num>
  <w:num w:numId="3" w16cid:durableId="526790861">
    <w:abstractNumId w:val="16"/>
  </w:num>
  <w:num w:numId="4" w16cid:durableId="2138134969">
    <w:abstractNumId w:val="11"/>
  </w:num>
  <w:num w:numId="5" w16cid:durableId="1868717903">
    <w:abstractNumId w:val="15"/>
  </w:num>
  <w:num w:numId="6" w16cid:durableId="779301602">
    <w:abstractNumId w:val="6"/>
  </w:num>
  <w:num w:numId="7" w16cid:durableId="1354766566">
    <w:abstractNumId w:val="14"/>
  </w:num>
  <w:num w:numId="8" w16cid:durableId="182478793">
    <w:abstractNumId w:val="13"/>
  </w:num>
  <w:num w:numId="9" w16cid:durableId="939682669">
    <w:abstractNumId w:val="18"/>
  </w:num>
  <w:num w:numId="10" w16cid:durableId="1457599920">
    <w:abstractNumId w:val="10"/>
  </w:num>
  <w:num w:numId="11" w16cid:durableId="444424608">
    <w:abstractNumId w:val="0"/>
  </w:num>
  <w:num w:numId="12" w16cid:durableId="712313778">
    <w:abstractNumId w:val="4"/>
  </w:num>
  <w:num w:numId="13" w16cid:durableId="1602493294">
    <w:abstractNumId w:val="9"/>
  </w:num>
  <w:num w:numId="14" w16cid:durableId="698511816">
    <w:abstractNumId w:val="5"/>
  </w:num>
  <w:num w:numId="15" w16cid:durableId="1920402099">
    <w:abstractNumId w:val="2"/>
  </w:num>
  <w:num w:numId="16" w16cid:durableId="1190684732">
    <w:abstractNumId w:val="8"/>
  </w:num>
  <w:num w:numId="17" w16cid:durableId="997151587">
    <w:abstractNumId w:val="12"/>
  </w:num>
  <w:num w:numId="18" w16cid:durableId="759644238">
    <w:abstractNumId w:val="17"/>
  </w:num>
  <w:num w:numId="19" w16cid:durableId="114133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039E1"/>
    <w:rsid w:val="00035AB2"/>
    <w:rsid w:val="000C0A2A"/>
    <w:rsid w:val="000F0717"/>
    <w:rsid w:val="000F669C"/>
    <w:rsid w:val="000F70A0"/>
    <w:rsid w:val="00114CF4"/>
    <w:rsid w:val="0015022C"/>
    <w:rsid w:val="00152F2C"/>
    <w:rsid w:val="00191E0F"/>
    <w:rsid w:val="001D167D"/>
    <w:rsid w:val="001F0F82"/>
    <w:rsid w:val="002061D2"/>
    <w:rsid w:val="00241FB4"/>
    <w:rsid w:val="00272871"/>
    <w:rsid w:val="00284C15"/>
    <w:rsid w:val="00317EFE"/>
    <w:rsid w:val="003300E0"/>
    <w:rsid w:val="00380C51"/>
    <w:rsid w:val="00382DA4"/>
    <w:rsid w:val="003924EC"/>
    <w:rsid w:val="003A1B02"/>
    <w:rsid w:val="003D7EE3"/>
    <w:rsid w:val="003F010A"/>
    <w:rsid w:val="0040331B"/>
    <w:rsid w:val="00440D6F"/>
    <w:rsid w:val="0044773B"/>
    <w:rsid w:val="00464E1B"/>
    <w:rsid w:val="004A57C7"/>
    <w:rsid w:val="004C68A2"/>
    <w:rsid w:val="004D10BF"/>
    <w:rsid w:val="00526F2A"/>
    <w:rsid w:val="00552D65"/>
    <w:rsid w:val="00574005"/>
    <w:rsid w:val="005762AE"/>
    <w:rsid w:val="005A7EF5"/>
    <w:rsid w:val="005C789D"/>
    <w:rsid w:val="0064134F"/>
    <w:rsid w:val="006A20BE"/>
    <w:rsid w:val="006C62DF"/>
    <w:rsid w:val="006C6E01"/>
    <w:rsid w:val="006F1466"/>
    <w:rsid w:val="007000C6"/>
    <w:rsid w:val="00793084"/>
    <w:rsid w:val="00820079"/>
    <w:rsid w:val="008337EB"/>
    <w:rsid w:val="00845D60"/>
    <w:rsid w:val="00890FD9"/>
    <w:rsid w:val="008A4FEB"/>
    <w:rsid w:val="008A7C4E"/>
    <w:rsid w:val="008B1946"/>
    <w:rsid w:val="008F46D2"/>
    <w:rsid w:val="00910D06"/>
    <w:rsid w:val="009161AB"/>
    <w:rsid w:val="00951D0C"/>
    <w:rsid w:val="00952EC6"/>
    <w:rsid w:val="00960742"/>
    <w:rsid w:val="00962C7D"/>
    <w:rsid w:val="00970D1C"/>
    <w:rsid w:val="00985C11"/>
    <w:rsid w:val="009C06A5"/>
    <w:rsid w:val="009D72A6"/>
    <w:rsid w:val="009E5C19"/>
    <w:rsid w:val="00A11C4B"/>
    <w:rsid w:val="00A12454"/>
    <w:rsid w:val="00A2460A"/>
    <w:rsid w:val="00A64E9E"/>
    <w:rsid w:val="00B12B1C"/>
    <w:rsid w:val="00B24EB3"/>
    <w:rsid w:val="00B52A41"/>
    <w:rsid w:val="00B75030"/>
    <w:rsid w:val="00B82A43"/>
    <w:rsid w:val="00B82E5E"/>
    <w:rsid w:val="00B95018"/>
    <w:rsid w:val="00B96134"/>
    <w:rsid w:val="00BB30DD"/>
    <w:rsid w:val="00BD066D"/>
    <w:rsid w:val="00BD093C"/>
    <w:rsid w:val="00BD2AD6"/>
    <w:rsid w:val="00C011F0"/>
    <w:rsid w:val="00C13D4D"/>
    <w:rsid w:val="00CB1E20"/>
    <w:rsid w:val="00D255D1"/>
    <w:rsid w:val="00D71181"/>
    <w:rsid w:val="00D93001"/>
    <w:rsid w:val="00DA2709"/>
    <w:rsid w:val="00DF5485"/>
    <w:rsid w:val="00E00433"/>
    <w:rsid w:val="00E14BE6"/>
    <w:rsid w:val="00E34406"/>
    <w:rsid w:val="00E37B27"/>
    <w:rsid w:val="00E50362"/>
    <w:rsid w:val="00E60285"/>
    <w:rsid w:val="00E836C3"/>
    <w:rsid w:val="00E87D1A"/>
    <w:rsid w:val="00ED7CC4"/>
    <w:rsid w:val="00F0171B"/>
    <w:rsid w:val="00F14B2C"/>
    <w:rsid w:val="00F47F64"/>
    <w:rsid w:val="00F5531C"/>
    <w:rsid w:val="00F63B0E"/>
    <w:rsid w:val="00F944E6"/>
    <w:rsid w:val="00FA24C8"/>
    <w:rsid w:val="00FB76D3"/>
    <w:rsid w:val="00FD54EA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85</cp:revision>
  <dcterms:created xsi:type="dcterms:W3CDTF">2024-03-10T21:25:00Z</dcterms:created>
  <dcterms:modified xsi:type="dcterms:W3CDTF">2024-03-24T20:25:00Z</dcterms:modified>
</cp:coreProperties>
</file>